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考试 Level Ⅰ 模拟试卷及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考试 Level Ⅰ 模拟试卷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81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CFA考试 Level Ⅰ 模拟试卷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